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9A4" w14:textId="71975BB5" w:rsidR="007A794B" w:rsidRDefault="001B4A13" w:rsidP="001B4A13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14132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 w:rsidR="007A794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 w:rsidR="007A794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</w:t>
      </w:r>
      <w:r w:rsidR="007A794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للصف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أو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</w:t>
      </w:r>
      <w:r w:rsidR="007A794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 w:rsidR="007A794B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="007A794B"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pPr w:leftFromText="180" w:rightFromText="180" w:vertAnchor="text" w:horzAnchor="margin" w:tblpY="293"/>
        <w:tblW w:w="14924" w:type="dxa"/>
        <w:tblLook w:val="04A0" w:firstRow="1" w:lastRow="0" w:firstColumn="1" w:lastColumn="0" w:noHBand="0" w:noVBand="1"/>
      </w:tblPr>
      <w:tblGrid>
        <w:gridCol w:w="2337"/>
        <w:gridCol w:w="910"/>
        <w:gridCol w:w="1549"/>
        <w:gridCol w:w="4546"/>
        <w:gridCol w:w="963"/>
        <w:gridCol w:w="1510"/>
        <w:gridCol w:w="1510"/>
        <w:gridCol w:w="1599"/>
      </w:tblGrid>
      <w:tr w:rsidR="001B4A13" w:rsidRPr="000C3B3A" w14:paraId="71CEB138" w14:textId="77777777" w:rsidTr="001B4A13">
        <w:trPr>
          <w:trHeight w:val="278"/>
        </w:trPr>
        <w:tc>
          <w:tcPr>
            <w:tcW w:w="2337" w:type="dxa"/>
            <w:hideMark/>
          </w:tcPr>
          <w:bookmarkEnd w:id="0"/>
          <w:p w14:paraId="4976E502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713C4F6F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49" w:type="dxa"/>
          </w:tcPr>
          <w:p w14:paraId="31C0456B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546" w:type="dxa"/>
            <w:hideMark/>
          </w:tcPr>
          <w:p w14:paraId="3833E985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63" w:type="dxa"/>
            <w:hideMark/>
          </w:tcPr>
          <w:p w14:paraId="3A927061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10" w:type="dxa"/>
            <w:hideMark/>
          </w:tcPr>
          <w:p w14:paraId="1EEE03A5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2C0E9295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599" w:type="dxa"/>
            <w:hideMark/>
          </w:tcPr>
          <w:p w14:paraId="461A161A" w14:textId="77777777" w:rsidR="001B4A13" w:rsidRPr="000C3B3A" w:rsidRDefault="001B4A13" w:rsidP="001B4A13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1B4A13" w:rsidRPr="000C3B3A" w14:paraId="1F1477DF" w14:textId="77777777" w:rsidTr="001B4A13">
        <w:trPr>
          <w:trHeight w:val="278"/>
        </w:trPr>
        <w:tc>
          <w:tcPr>
            <w:tcW w:w="14924" w:type="dxa"/>
            <w:gridSpan w:val="8"/>
          </w:tcPr>
          <w:p w14:paraId="2171A004" w14:textId="77777777" w:rsidR="001B4A13" w:rsidRPr="00C24E2B" w:rsidRDefault="001B4A13" w:rsidP="001B4A13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10</w:t>
            </w:r>
          </w:p>
        </w:tc>
      </w:tr>
      <w:tr w:rsidR="001B4A13" w:rsidRPr="000C3B3A" w14:paraId="5AEB21DE" w14:textId="77777777" w:rsidTr="001B4A13">
        <w:trPr>
          <w:trHeight w:val="278"/>
        </w:trPr>
        <w:tc>
          <w:tcPr>
            <w:tcW w:w="2337" w:type="dxa"/>
            <w:vMerge w:val="restart"/>
            <w:vAlign w:val="center"/>
            <w:hideMark/>
          </w:tcPr>
          <w:p w14:paraId="6F476540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1042DC8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85D09EE" w14:textId="77777777" w:rsidR="001B4A13" w:rsidRPr="002F102C" w:rsidRDefault="001B4A13" w:rsidP="001B4A13">
            <w:pPr>
              <w:bidi w:val="0"/>
              <w:rPr>
                <w:b/>
                <w:bCs/>
              </w:rPr>
            </w:pPr>
            <w:r w:rsidRPr="002F102C">
              <w:rPr>
                <w:b/>
                <w:bCs/>
                <w:sz w:val="32"/>
                <w:szCs w:val="32"/>
              </w:rPr>
              <w:t>Let’s play!</w:t>
            </w:r>
          </w:p>
        </w:tc>
        <w:tc>
          <w:tcPr>
            <w:tcW w:w="0" w:type="auto"/>
            <w:hideMark/>
          </w:tcPr>
          <w:p w14:paraId="6452B2BF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53A02792" w14:textId="77777777" w:rsidR="001B4A13" w:rsidRPr="0096736E" w:rsidRDefault="001B4A13" w:rsidP="001B4A13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  <w:hideMark/>
          </w:tcPr>
          <w:p w14:paraId="421AF23E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1ECC0513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13EB677F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48EE3273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75125245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76F43F72" w14:textId="77777777" w:rsidTr="001B4A13">
        <w:trPr>
          <w:trHeight w:val="266"/>
        </w:trPr>
        <w:tc>
          <w:tcPr>
            <w:tcW w:w="2337" w:type="dxa"/>
            <w:vMerge/>
          </w:tcPr>
          <w:p w14:paraId="097F24C8" w14:textId="77777777" w:rsidR="001B4A13" w:rsidRPr="000C3B3A" w:rsidRDefault="001B4A13" w:rsidP="001B4A13">
            <w:pPr>
              <w:bidi w:val="0"/>
            </w:pPr>
          </w:p>
        </w:tc>
        <w:tc>
          <w:tcPr>
            <w:tcW w:w="0" w:type="auto"/>
            <w:hideMark/>
          </w:tcPr>
          <w:p w14:paraId="6DB2CC0B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7F4AB575" w14:textId="77777777" w:rsidR="001B4A13" w:rsidRPr="0096736E" w:rsidRDefault="001B4A13" w:rsidP="001B4A13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  <w:hideMark/>
          </w:tcPr>
          <w:p w14:paraId="70204642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21343C74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6BFFE5F6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5325F492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72245596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65C0FB40" w14:textId="77777777" w:rsidTr="001B4A13">
        <w:trPr>
          <w:trHeight w:val="278"/>
        </w:trPr>
        <w:tc>
          <w:tcPr>
            <w:tcW w:w="2337" w:type="dxa"/>
            <w:vMerge/>
          </w:tcPr>
          <w:p w14:paraId="1332DE3F" w14:textId="77777777" w:rsidR="001B4A13" w:rsidRPr="000C3B3A" w:rsidRDefault="001B4A13" w:rsidP="001B4A13">
            <w:pPr>
              <w:bidi w:val="0"/>
            </w:pPr>
          </w:p>
        </w:tc>
        <w:tc>
          <w:tcPr>
            <w:tcW w:w="0" w:type="auto"/>
            <w:hideMark/>
          </w:tcPr>
          <w:p w14:paraId="2184C4AC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7D79AD48" w14:textId="77777777" w:rsidR="001B4A13" w:rsidRPr="0096736E" w:rsidRDefault="001B4A13" w:rsidP="001B4A13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46" w:type="dxa"/>
            <w:hideMark/>
          </w:tcPr>
          <w:p w14:paraId="3FF9A934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hideMark/>
          </w:tcPr>
          <w:p w14:paraId="67DD0814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  <w:hideMark/>
          </w:tcPr>
          <w:p w14:paraId="258BDF74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208261C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  <w:hideMark/>
          </w:tcPr>
          <w:p w14:paraId="0DAA9FCC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77FDFD3A" w14:textId="77777777" w:rsidTr="001B4A13">
        <w:trPr>
          <w:trHeight w:val="278"/>
        </w:trPr>
        <w:tc>
          <w:tcPr>
            <w:tcW w:w="2337" w:type="dxa"/>
            <w:vMerge/>
          </w:tcPr>
          <w:p w14:paraId="3773A230" w14:textId="77777777" w:rsidR="001B4A13" w:rsidRPr="000C3B3A" w:rsidRDefault="001B4A13" w:rsidP="001B4A13">
            <w:pPr>
              <w:bidi w:val="0"/>
            </w:pPr>
          </w:p>
        </w:tc>
        <w:tc>
          <w:tcPr>
            <w:tcW w:w="0" w:type="auto"/>
          </w:tcPr>
          <w:p w14:paraId="6A21E067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30AACEDF" w14:textId="77777777" w:rsidR="001B4A13" w:rsidRPr="0096736E" w:rsidRDefault="001B4A13" w:rsidP="001B4A13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23CF19BB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5B1AD0CE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EC95FAE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E685ED0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50A5225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35381E09" w14:textId="77777777" w:rsidTr="001B4A13">
        <w:trPr>
          <w:trHeight w:val="278"/>
        </w:trPr>
        <w:tc>
          <w:tcPr>
            <w:tcW w:w="2337" w:type="dxa"/>
            <w:vMerge/>
          </w:tcPr>
          <w:p w14:paraId="65E88537" w14:textId="77777777" w:rsidR="001B4A13" w:rsidRPr="000C3B3A" w:rsidRDefault="001B4A13" w:rsidP="001B4A13">
            <w:pPr>
              <w:bidi w:val="0"/>
            </w:pPr>
          </w:p>
        </w:tc>
        <w:tc>
          <w:tcPr>
            <w:tcW w:w="0" w:type="auto"/>
          </w:tcPr>
          <w:p w14:paraId="244B8598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  <w:vAlign w:val="center"/>
          </w:tcPr>
          <w:p w14:paraId="0050E04E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46" w:type="dxa"/>
          </w:tcPr>
          <w:p w14:paraId="39B9B9C6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vAlign w:val="center"/>
          </w:tcPr>
          <w:p w14:paraId="2518A591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3D947C39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46E7AAA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D648B13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70F25D6A" w14:textId="77777777" w:rsidTr="001B4A13">
        <w:trPr>
          <w:trHeight w:val="278"/>
        </w:trPr>
        <w:tc>
          <w:tcPr>
            <w:tcW w:w="2337" w:type="dxa"/>
          </w:tcPr>
          <w:p w14:paraId="44E519B5" w14:textId="77777777" w:rsidR="001B4A13" w:rsidRPr="000C3B3A" w:rsidRDefault="001B4A13" w:rsidP="001B4A13">
            <w:pPr>
              <w:bidi w:val="0"/>
            </w:pPr>
          </w:p>
        </w:tc>
        <w:tc>
          <w:tcPr>
            <w:tcW w:w="0" w:type="auto"/>
          </w:tcPr>
          <w:p w14:paraId="241817D0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  <w:vAlign w:val="center"/>
          </w:tcPr>
          <w:p w14:paraId="4B563EFC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he-IL"/>
              </w:rPr>
              <w:t>Six</w:t>
            </w:r>
          </w:p>
        </w:tc>
        <w:tc>
          <w:tcPr>
            <w:tcW w:w="4546" w:type="dxa"/>
          </w:tcPr>
          <w:p w14:paraId="46BB1AC5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  <w:vAlign w:val="center"/>
          </w:tcPr>
          <w:p w14:paraId="12FECD83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41EDB2D" w14:textId="77777777" w:rsidR="001B4A13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3ECB3D37" w14:textId="77777777" w:rsidR="001B4A13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5F84817" w14:textId="77777777" w:rsidR="001B4A13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03CAA5A5" w14:textId="77777777" w:rsidTr="001B4A13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1CF69B27" w14:textId="77777777" w:rsidR="001B4A13" w:rsidRPr="000C3B3A" w:rsidRDefault="001B4A13" w:rsidP="001B4A13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3BAAF385" w14:textId="77777777" w:rsidR="001B4A13" w:rsidRPr="000C3B3A" w:rsidRDefault="001B4A13" w:rsidP="001B4A13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6D9F1" w:themeFill="text2" w:themeFillTint="33"/>
          </w:tcPr>
          <w:p w14:paraId="284D12AE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6D9F1" w:themeFill="text2" w:themeFillTint="33"/>
          </w:tcPr>
          <w:p w14:paraId="2FD25D20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14:paraId="344B6C24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4C8080E9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6D9F1" w:themeFill="text2" w:themeFillTint="33"/>
          </w:tcPr>
          <w:p w14:paraId="78DE50B2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</w:tr>
      <w:tr w:rsidR="001B4A13" w:rsidRPr="000C3B3A" w14:paraId="33D362F2" w14:textId="77777777" w:rsidTr="001B4A13">
        <w:trPr>
          <w:trHeight w:val="278"/>
        </w:trPr>
        <w:tc>
          <w:tcPr>
            <w:tcW w:w="14924" w:type="dxa"/>
            <w:gridSpan w:val="8"/>
          </w:tcPr>
          <w:p w14:paraId="10414A7D" w14:textId="77777777" w:rsidR="001B4A13" w:rsidRDefault="001B4A13" w:rsidP="001B4A13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11</w:t>
            </w:r>
          </w:p>
        </w:tc>
      </w:tr>
      <w:tr w:rsidR="001B4A13" w:rsidRPr="000C3B3A" w14:paraId="65401A16" w14:textId="77777777" w:rsidTr="001B4A13">
        <w:trPr>
          <w:trHeight w:val="278"/>
        </w:trPr>
        <w:tc>
          <w:tcPr>
            <w:tcW w:w="2337" w:type="dxa"/>
            <w:vMerge w:val="restart"/>
            <w:vAlign w:val="center"/>
          </w:tcPr>
          <w:p w14:paraId="4F87A6F8" w14:textId="77777777" w:rsidR="001B4A13" w:rsidRPr="000C3B3A" w:rsidRDefault="001B4A13" w:rsidP="001B4A13">
            <w:pPr>
              <w:bidi w:val="0"/>
            </w:pPr>
            <w:r w:rsidRPr="007E29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0" w:type="auto"/>
          </w:tcPr>
          <w:p w14:paraId="221D55C2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5A6FA8E6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46" w:type="dxa"/>
          </w:tcPr>
          <w:p w14:paraId="08AF6CF4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4CF3879C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35A643A3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67DA77F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D8F8076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613382EC" w14:textId="77777777" w:rsidTr="001B4A13">
        <w:trPr>
          <w:trHeight w:val="278"/>
        </w:trPr>
        <w:tc>
          <w:tcPr>
            <w:tcW w:w="2337" w:type="dxa"/>
            <w:vMerge/>
          </w:tcPr>
          <w:p w14:paraId="6735BB6C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363FAA0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7D927E2C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77FF6B12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1CBB92F1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00F5B3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36DEBF2D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A58F173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7663F1A1" w14:textId="77777777" w:rsidTr="001B4A13">
        <w:trPr>
          <w:trHeight w:val="278"/>
        </w:trPr>
        <w:tc>
          <w:tcPr>
            <w:tcW w:w="2337" w:type="dxa"/>
            <w:vMerge/>
          </w:tcPr>
          <w:p w14:paraId="10326FC7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9F6E92D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105C52EB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40E5C6AE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4A03DBB9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1111323C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5BC0DC18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0C87CAF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2342020A" w14:textId="77777777" w:rsidTr="001B4A13">
        <w:trPr>
          <w:trHeight w:val="278"/>
        </w:trPr>
        <w:tc>
          <w:tcPr>
            <w:tcW w:w="2337" w:type="dxa"/>
            <w:vMerge/>
          </w:tcPr>
          <w:p w14:paraId="7339A632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5A9BDFC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5BEA1CB9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3F5CDD8B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8ABEC65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2698C2CC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4D75D95C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3D2082AD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6792110E" w14:textId="77777777" w:rsidTr="001B4A13">
        <w:trPr>
          <w:trHeight w:val="278"/>
        </w:trPr>
        <w:tc>
          <w:tcPr>
            <w:tcW w:w="2337" w:type="dxa"/>
            <w:vMerge/>
          </w:tcPr>
          <w:p w14:paraId="3654EF48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36C7917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  <w:vAlign w:val="center"/>
          </w:tcPr>
          <w:p w14:paraId="236E62B1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546" w:type="dxa"/>
          </w:tcPr>
          <w:p w14:paraId="5CCCD32D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8CE4C00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D466FFE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24354DD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C1B8A37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7B4CBD97" w14:textId="77777777" w:rsidTr="001B4A13">
        <w:trPr>
          <w:trHeight w:val="278"/>
        </w:trPr>
        <w:tc>
          <w:tcPr>
            <w:tcW w:w="2337" w:type="dxa"/>
          </w:tcPr>
          <w:p w14:paraId="69A54550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460F83D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  <w:vAlign w:val="center"/>
          </w:tcPr>
          <w:p w14:paraId="171FFE66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46" w:type="dxa"/>
          </w:tcPr>
          <w:p w14:paraId="416F5869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79F8750" w14:textId="77777777" w:rsidR="001B4A13" w:rsidRPr="0096736E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E16F9BA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2774378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3463FF7A" w14:textId="77777777" w:rsidR="001B4A13" w:rsidRPr="0096736E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4A4736F4" w14:textId="77777777" w:rsidTr="001B4A13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A124BA2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05" w:type="dxa"/>
            <w:gridSpan w:val="3"/>
            <w:shd w:val="clear" w:color="auto" w:fill="FBD4B4" w:themeFill="accent6" w:themeFillTint="66"/>
          </w:tcPr>
          <w:p w14:paraId="3AEC5068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FBD4B4" w:themeFill="accent6" w:themeFillTint="66"/>
          </w:tcPr>
          <w:p w14:paraId="16D5755C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1603FA27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31A078B2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BD4B4" w:themeFill="accent6" w:themeFillTint="66"/>
          </w:tcPr>
          <w:p w14:paraId="744305EC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</w:tr>
      <w:tr w:rsidR="001B4A13" w:rsidRPr="000C3B3A" w14:paraId="01E3995C" w14:textId="77777777" w:rsidTr="001B4A13">
        <w:trPr>
          <w:trHeight w:val="278"/>
        </w:trPr>
        <w:tc>
          <w:tcPr>
            <w:tcW w:w="14924" w:type="dxa"/>
            <w:gridSpan w:val="8"/>
          </w:tcPr>
          <w:p w14:paraId="2914112C" w14:textId="77777777" w:rsidR="001B4A13" w:rsidRDefault="001B4A13" w:rsidP="001B4A13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12 </w:t>
            </w:r>
          </w:p>
        </w:tc>
      </w:tr>
      <w:tr w:rsidR="001B4A13" w:rsidRPr="000C3B3A" w14:paraId="0D164A7F" w14:textId="77777777" w:rsidTr="001B4A13">
        <w:trPr>
          <w:trHeight w:val="278"/>
        </w:trPr>
        <w:tc>
          <w:tcPr>
            <w:tcW w:w="2337" w:type="dxa"/>
            <w:vMerge w:val="restart"/>
            <w:vAlign w:val="center"/>
          </w:tcPr>
          <w:p w14:paraId="137EFFC5" w14:textId="77777777" w:rsidR="001B4A13" w:rsidRPr="002F102C" w:rsidRDefault="001B4A13" w:rsidP="001B4A1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2F102C">
              <w:rPr>
                <w:b/>
                <w:bCs/>
                <w:sz w:val="36"/>
                <w:szCs w:val="36"/>
              </w:rPr>
              <w:t>Colours</w:t>
            </w:r>
          </w:p>
        </w:tc>
        <w:tc>
          <w:tcPr>
            <w:tcW w:w="0" w:type="auto"/>
          </w:tcPr>
          <w:p w14:paraId="0A26D588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0EDA65ED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46" w:type="dxa"/>
          </w:tcPr>
          <w:p w14:paraId="6B84EC51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656ADA9B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F515DD3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F89489B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0B36429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61CC3DEB" w14:textId="77777777" w:rsidTr="001B4A13">
        <w:trPr>
          <w:trHeight w:val="278"/>
        </w:trPr>
        <w:tc>
          <w:tcPr>
            <w:tcW w:w="2337" w:type="dxa"/>
            <w:vMerge/>
          </w:tcPr>
          <w:p w14:paraId="2B349632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B72CE83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1E6942F8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46" w:type="dxa"/>
          </w:tcPr>
          <w:p w14:paraId="473AF398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3B9FDD58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7EFB4B9C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990AD4A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0E54AF0D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3A54DC88" w14:textId="77777777" w:rsidTr="001B4A13">
        <w:trPr>
          <w:trHeight w:val="278"/>
        </w:trPr>
        <w:tc>
          <w:tcPr>
            <w:tcW w:w="2337" w:type="dxa"/>
            <w:vMerge/>
          </w:tcPr>
          <w:p w14:paraId="7370430D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4C92C08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24AAEE5F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46" w:type="dxa"/>
          </w:tcPr>
          <w:p w14:paraId="4C878695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0642D454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4CD857F5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22B329BF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4E5552C3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11A45294" w14:textId="77777777" w:rsidTr="001B4A13">
        <w:trPr>
          <w:trHeight w:val="278"/>
        </w:trPr>
        <w:tc>
          <w:tcPr>
            <w:tcW w:w="2337" w:type="dxa"/>
            <w:vMerge/>
          </w:tcPr>
          <w:p w14:paraId="649D1124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8A773B5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4B0EDA98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46" w:type="dxa"/>
          </w:tcPr>
          <w:p w14:paraId="13E4CC2B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4B794405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063348B7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879403C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5EA240FF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251818DC" w14:textId="77777777" w:rsidTr="001B4A13">
        <w:trPr>
          <w:trHeight w:val="278"/>
        </w:trPr>
        <w:tc>
          <w:tcPr>
            <w:tcW w:w="2337" w:type="dxa"/>
            <w:vMerge/>
          </w:tcPr>
          <w:p w14:paraId="6800A65E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BFB6399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7628E3A8" w14:textId="77777777" w:rsidR="001B4A13" w:rsidRPr="002F102C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102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546" w:type="dxa"/>
          </w:tcPr>
          <w:p w14:paraId="19B2A6A2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75AF5F67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63EBE85A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C3DC14C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14:paraId="182D8370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</w:tr>
      <w:tr w:rsidR="001B4A13" w:rsidRPr="000C3B3A" w14:paraId="4E67F4B8" w14:textId="77777777" w:rsidTr="001B4A13">
        <w:trPr>
          <w:trHeight w:val="278"/>
        </w:trPr>
        <w:tc>
          <w:tcPr>
            <w:tcW w:w="2337" w:type="dxa"/>
          </w:tcPr>
          <w:p w14:paraId="287E7A1A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71F0A8B" w14:textId="77777777" w:rsidR="001B4A13" w:rsidRPr="000C3B3A" w:rsidRDefault="001B4A13" w:rsidP="001B4A13">
            <w:pPr>
              <w:bidi w:val="0"/>
            </w:pPr>
          </w:p>
        </w:tc>
        <w:tc>
          <w:tcPr>
            <w:tcW w:w="1549" w:type="dxa"/>
          </w:tcPr>
          <w:p w14:paraId="1CE43AD5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46" w:type="dxa"/>
          </w:tcPr>
          <w:p w14:paraId="7AB1CA07" w14:textId="77777777" w:rsidR="001B4A13" w:rsidRPr="00487C59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87C59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63" w:type="dxa"/>
          </w:tcPr>
          <w:p w14:paraId="11A067C8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14:paraId="51BA133C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6A80CBBF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6A154E41" w14:textId="77777777" w:rsidR="001B4A13" w:rsidRPr="00487C59" w:rsidRDefault="001B4A13" w:rsidP="001B4A13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1B4A13" w:rsidRPr="000C3B3A" w14:paraId="42480CC4" w14:textId="77777777" w:rsidTr="001B4A13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05242046" w14:textId="77777777" w:rsidR="001B4A13" w:rsidRPr="00C24E2B" w:rsidRDefault="001B4A13" w:rsidP="001B4A1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55F6C058" w14:textId="77777777" w:rsidR="001B4A13" w:rsidRPr="000C3B3A" w:rsidRDefault="001B4A13" w:rsidP="001B4A13">
            <w:pPr>
              <w:bidi w:val="0"/>
            </w:pP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763DE288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63" w:type="dxa"/>
            <w:shd w:val="clear" w:color="auto" w:fill="CCC0D9" w:themeFill="accent4" w:themeFillTint="66"/>
          </w:tcPr>
          <w:p w14:paraId="3F287132" w14:textId="77777777" w:rsidR="001B4A13" w:rsidRDefault="001B4A13" w:rsidP="001B4A1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D8B5353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3508478F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CCC0D9" w:themeFill="accent4" w:themeFillTint="66"/>
          </w:tcPr>
          <w:p w14:paraId="19ADF977" w14:textId="77777777" w:rsidR="001B4A13" w:rsidRDefault="001B4A13" w:rsidP="001B4A13">
            <w:pPr>
              <w:bidi w:val="0"/>
              <w:rPr>
                <w:sz w:val="20"/>
                <w:szCs w:val="20"/>
              </w:rPr>
            </w:pPr>
          </w:p>
        </w:tc>
      </w:tr>
    </w:tbl>
    <w:p w14:paraId="7540B345" w14:textId="16AD4F54" w:rsidR="007A794B" w:rsidRDefault="007A794B" w:rsidP="007A794B">
      <w:pPr>
        <w:tabs>
          <w:tab w:val="left" w:pos="3377"/>
          <w:tab w:val="left" w:pos="8745"/>
        </w:tabs>
        <w:spacing w:line="360" w:lineRule="auto"/>
        <w:ind w:left="326"/>
        <w:rPr>
          <w:b/>
          <w:bCs/>
          <w:sz w:val="32"/>
          <w:szCs w:val="32"/>
          <w:rtl/>
        </w:rPr>
      </w:pPr>
    </w:p>
    <w:p w14:paraId="4B3DEE00" w14:textId="77777777" w:rsidR="001B4A13" w:rsidRDefault="001B4A13" w:rsidP="001B4A13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lastRenderedPageBreak/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للصف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أو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p w14:paraId="50D9460D" w14:textId="3A614461" w:rsidR="000C3B3A" w:rsidRDefault="000C3B3A" w:rsidP="00EF1070">
      <w:pPr>
        <w:jc w:val="right"/>
        <w:rPr>
          <w:rFonts w:asciiTheme="minorHAnsi" w:hAnsiTheme="minorHAnsi" w:cs="Simplified Arabic"/>
        </w:rPr>
      </w:pP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5"/>
        <w:gridCol w:w="900"/>
        <w:gridCol w:w="10"/>
        <w:gridCol w:w="1538"/>
        <w:gridCol w:w="50"/>
        <w:gridCol w:w="6"/>
        <w:gridCol w:w="4457"/>
        <w:gridCol w:w="982"/>
        <w:gridCol w:w="1547"/>
        <w:gridCol w:w="1538"/>
        <w:gridCol w:w="1621"/>
      </w:tblGrid>
      <w:tr w:rsidR="00892EAA" w:rsidRPr="000C3B3A" w14:paraId="6AF2037C" w14:textId="6CE6BF45" w:rsidTr="00DD5110">
        <w:trPr>
          <w:trHeight w:val="278"/>
        </w:trPr>
        <w:tc>
          <w:tcPr>
            <w:tcW w:w="2275" w:type="dxa"/>
          </w:tcPr>
          <w:p w14:paraId="44BB928D" w14:textId="2896BC6B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910" w:type="dxa"/>
            <w:gridSpan w:val="2"/>
          </w:tcPr>
          <w:p w14:paraId="0A40AF5D" w14:textId="39C70B45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594" w:type="dxa"/>
            <w:gridSpan w:val="3"/>
          </w:tcPr>
          <w:p w14:paraId="6E5B6438" w14:textId="24082AF6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4457" w:type="dxa"/>
          </w:tcPr>
          <w:p w14:paraId="0B54E6A5" w14:textId="6864F17D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82" w:type="dxa"/>
          </w:tcPr>
          <w:p w14:paraId="6D14DDC6" w14:textId="0391254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547" w:type="dxa"/>
          </w:tcPr>
          <w:p w14:paraId="21A00C79" w14:textId="724EBDBF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38" w:type="dxa"/>
          </w:tcPr>
          <w:p w14:paraId="552FC807" w14:textId="51D23CC0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1621" w:type="dxa"/>
          </w:tcPr>
          <w:p w14:paraId="6B44B3E6" w14:textId="09716F0A" w:rsidR="00892EAA" w:rsidRPr="00C24E2B" w:rsidRDefault="00892EAA" w:rsidP="00892EAA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DD5110" w:rsidRPr="000C3B3A" w14:paraId="5F10FE51" w14:textId="4B46E647" w:rsidTr="00A81CD0">
        <w:trPr>
          <w:trHeight w:val="278"/>
        </w:trPr>
        <w:tc>
          <w:tcPr>
            <w:tcW w:w="14924" w:type="dxa"/>
            <w:gridSpan w:val="11"/>
          </w:tcPr>
          <w:p w14:paraId="79FD1538" w14:textId="06962976" w:rsidR="00DD5110" w:rsidRPr="00DD5110" w:rsidRDefault="00DD5110" w:rsidP="00DD5110">
            <w:pPr>
              <w:bidi w:val="0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D5110">
              <w:rPr>
                <w:b/>
                <w:bCs/>
                <w:color w:val="002060"/>
                <w:sz w:val="28"/>
                <w:szCs w:val="28"/>
              </w:rPr>
              <w:t>UNIT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13</w:t>
            </w:r>
          </w:p>
        </w:tc>
      </w:tr>
      <w:tr w:rsidR="00892EAA" w:rsidRPr="000C3B3A" w14:paraId="11FB684A" w14:textId="77777777" w:rsidTr="00DD5110">
        <w:trPr>
          <w:trHeight w:val="278"/>
        </w:trPr>
        <w:tc>
          <w:tcPr>
            <w:tcW w:w="2275" w:type="dxa"/>
            <w:vMerge w:val="restart"/>
            <w:vAlign w:val="center"/>
          </w:tcPr>
          <w:p w14:paraId="3CC7DF2A" w14:textId="044E637B" w:rsidR="00892EAA" w:rsidRPr="00BB65CD" w:rsidRDefault="00BB65CD" w:rsidP="00892EA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65CD">
              <w:rPr>
                <w:b/>
                <w:bCs/>
                <w:sz w:val="32"/>
                <w:szCs w:val="32"/>
              </w:rPr>
              <w:t>My clothes</w:t>
            </w:r>
          </w:p>
        </w:tc>
        <w:tc>
          <w:tcPr>
            <w:tcW w:w="910" w:type="dxa"/>
            <w:gridSpan w:val="2"/>
          </w:tcPr>
          <w:p w14:paraId="5AC925B3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71B81CE4" w14:textId="47D777F0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63" w:type="dxa"/>
            <w:gridSpan w:val="2"/>
          </w:tcPr>
          <w:p w14:paraId="3F394100" w14:textId="30211731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27F85AE" w14:textId="008386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380E2C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1E847D0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5BBD8DF2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6CC3CA0" w14:textId="77777777" w:rsidTr="00DD5110">
        <w:trPr>
          <w:trHeight w:val="278"/>
        </w:trPr>
        <w:tc>
          <w:tcPr>
            <w:tcW w:w="2275" w:type="dxa"/>
            <w:vMerge/>
          </w:tcPr>
          <w:p w14:paraId="3667BE39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44F96AD9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F84CE04" w14:textId="50DCCB1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63" w:type="dxa"/>
            <w:gridSpan w:val="2"/>
          </w:tcPr>
          <w:p w14:paraId="14E0385C" w14:textId="41679DF3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78DEF124" w14:textId="3F2356DB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BD5FC79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B437450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65D21067" w14:textId="77777777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0B79E8B0" w14:textId="77777777" w:rsidTr="00DD5110">
        <w:trPr>
          <w:trHeight w:val="278"/>
        </w:trPr>
        <w:tc>
          <w:tcPr>
            <w:tcW w:w="2275" w:type="dxa"/>
            <w:vMerge/>
          </w:tcPr>
          <w:p w14:paraId="455CDA4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62F67CF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33AE2DA4" w14:textId="49C7F8C2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63" w:type="dxa"/>
            <w:gridSpan w:val="2"/>
          </w:tcPr>
          <w:p w14:paraId="3C19C452" w14:textId="1C3F75B7" w:rsidR="00892EAA" w:rsidRPr="007F003C" w:rsidRDefault="00DD5110" w:rsidP="00DD5110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438D4C2A" w14:textId="4A97E78C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EAFC0F3" w14:textId="786B572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89EE03" w14:textId="646E5979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617CCAB8" w14:textId="3EA89524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209890C4" w14:textId="77777777" w:rsidTr="00DD5110">
        <w:trPr>
          <w:trHeight w:val="278"/>
        </w:trPr>
        <w:tc>
          <w:tcPr>
            <w:tcW w:w="2275" w:type="dxa"/>
            <w:vMerge/>
          </w:tcPr>
          <w:p w14:paraId="1206310B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2941C96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571952B3" w14:textId="18177EF9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63" w:type="dxa"/>
            <w:gridSpan w:val="2"/>
          </w:tcPr>
          <w:p w14:paraId="01867D50" w14:textId="4993B902" w:rsidR="00892EAA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F822933" w14:textId="302E2600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F7359C6" w14:textId="47E2B0B1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6747FAE0" w14:textId="7E52C1D3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4F7041C9" w14:textId="48FBC8CA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07346A2" w14:textId="77777777" w:rsidTr="00DD5110">
        <w:trPr>
          <w:trHeight w:val="278"/>
        </w:trPr>
        <w:tc>
          <w:tcPr>
            <w:tcW w:w="2275" w:type="dxa"/>
            <w:vMerge/>
          </w:tcPr>
          <w:p w14:paraId="7CABD0C4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6674F1CD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F6D3664" w14:textId="7DDA7E68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463" w:type="dxa"/>
            <w:gridSpan w:val="2"/>
          </w:tcPr>
          <w:p w14:paraId="0BCC69E8" w14:textId="432D5F2A" w:rsidR="00892EAA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3C079903" w14:textId="7EBA68EA" w:rsidR="00892EAA" w:rsidRPr="007F003C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0A85D69E" w14:textId="6B012472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4B872CA9" w14:textId="6BF9D8DA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1BC93141" w14:textId="5EA145A6" w:rsidR="00892EAA" w:rsidRPr="007F003C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DD5110" w:rsidRPr="000C3B3A" w14:paraId="2CD07C57" w14:textId="77777777" w:rsidTr="00DD5110">
        <w:trPr>
          <w:trHeight w:val="278"/>
        </w:trPr>
        <w:tc>
          <w:tcPr>
            <w:tcW w:w="2275" w:type="dxa"/>
          </w:tcPr>
          <w:p w14:paraId="429D8F43" w14:textId="77777777" w:rsidR="00DD5110" w:rsidRPr="00C24E2B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318DE0C5" w14:textId="77777777" w:rsidR="00DD5110" w:rsidRPr="000C3B3A" w:rsidRDefault="00DD5110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AF4C0D5" w14:textId="2E2B67DC" w:rsidR="00DD5110" w:rsidRPr="00487C59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463" w:type="dxa"/>
            <w:gridSpan w:val="2"/>
          </w:tcPr>
          <w:p w14:paraId="0A966800" w14:textId="523C1E90" w:rsidR="00DD5110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47207974" w14:textId="676D6AA1" w:rsidR="00DD5110" w:rsidRPr="007F003C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3E02C7C" w14:textId="77777777" w:rsidR="00DD5110" w:rsidRPr="007F003C" w:rsidRDefault="00DD5110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0A17669E" w14:textId="523847C9" w:rsidR="00DD5110" w:rsidRPr="007F003C" w:rsidRDefault="00BB65CD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21" w:type="dxa"/>
          </w:tcPr>
          <w:p w14:paraId="3EC87F82" w14:textId="707C2657" w:rsidR="00DD5110" w:rsidRPr="007F003C" w:rsidRDefault="00BB65CD" w:rsidP="00892EAA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892EAA" w:rsidRPr="000C3B3A" w14:paraId="5812A2DD" w14:textId="77777777" w:rsidTr="00DD5110">
        <w:trPr>
          <w:trHeight w:val="278"/>
        </w:trPr>
        <w:tc>
          <w:tcPr>
            <w:tcW w:w="2275" w:type="dxa"/>
            <w:shd w:val="clear" w:color="auto" w:fill="D6E3BC" w:themeFill="accent3" w:themeFillTint="66"/>
          </w:tcPr>
          <w:p w14:paraId="79D1D46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6"/>
            <w:shd w:val="clear" w:color="auto" w:fill="D6E3BC" w:themeFill="accent3" w:themeFillTint="66"/>
          </w:tcPr>
          <w:p w14:paraId="1C3886CA" w14:textId="1E36A8F0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D6E3BC" w:themeFill="accent3" w:themeFillTint="66"/>
          </w:tcPr>
          <w:p w14:paraId="3F97AAD5" w14:textId="086981B3" w:rsidR="00892EAA" w:rsidRDefault="00DD5110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D6E3BC" w:themeFill="accent3" w:themeFillTint="66"/>
          </w:tcPr>
          <w:p w14:paraId="388170BD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58CEE7D0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D6E3BC" w:themeFill="accent3" w:themeFillTint="66"/>
          </w:tcPr>
          <w:p w14:paraId="149FF8A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892EAA" w:rsidRPr="000C3B3A" w14:paraId="1512B66B" w14:textId="77777777" w:rsidTr="00522BD3">
        <w:trPr>
          <w:trHeight w:val="278"/>
        </w:trPr>
        <w:tc>
          <w:tcPr>
            <w:tcW w:w="14924" w:type="dxa"/>
            <w:gridSpan w:val="11"/>
          </w:tcPr>
          <w:p w14:paraId="6811FC8E" w14:textId="46FE52EF" w:rsidR="00892EAA" w:rsidRDefault="00892EAA" w:rsidP="00892EAA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 w:rsidR="00DD5110">
              <w:rPr>
                <w:b/>
                <w:bCs/>
                <w:color w:val="002060"/>
                <w:sz w:val="28"/>
                <w:szCs w:val="28"/>
              </w:rPr>
              <w:t>15</w:t>
            </w:r>
          </w:p>
        </w:tc>
      </w:tr>
      <w:tr w:rsidR="00892EAA" w:rsidRPr="000C3B3A" w14:paraId="14930E51" w14:textId="77777777" w:rsidTr="00DD5110">
        <w:trPr>
          <w:trHeight w:val="278"/>
        </w:trPr>
        <w:tc>
          <w:tcPr>
            <w:tcW w:w="2275" w:type="dxa"/>
            <w:vMerge w:val="restart"/>
            <w:vAlign w:val="center"/>
          </w:tcPr>
          <w:p w14:paraId="32771D59" w14:textId="0415BB9C" w:rsidR="00892EAA" w:rsidRPr="00C24E2B" w:rsidRDefault="00BB65CD" w:rsidP="00BB65C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65CD">
              <w:rPr>
                <w:b/>
                <w:bCs/>
                <w:sz w:val="32"/>
                <w:szCs w:val="32"/>
              </w:rPr>
              <w:t>My bedroom</w:t>
            </w:r>
          </w:p>
        </w:tc>
        <w:tc>
          <w:tcPr>
            <w:tcW w:w="910" w:type="dxa"/>
            <w:gridSpan w:val="2"/>
          </w:tcPr>
          <w:p w14:paraId="1EADA372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0664042A" w14:textId="02128C83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463" w:type="dxa"/>
            <w:gridSpan w:val="2"/>
          </w:tcPr>
          <w:p w14:paraId="46007821" w14:textId="2936F6E1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B0D5EA9" w14:textId="2A96880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6AF5369C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C3CE7D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279830C0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7AFA707" w14:textId="77777777" w:rsidTr="00DD5110">
        <w:trPr>
          <w:trHeight w:val="278"/>
        </w:trPr>
        <w:tc>
          <w:tcPr>
            <w:tcW w:w="2275" w:type="dxa"/>
            <w:vMerge/>
          </w:tcPr>
          <w:p w14:paraId="2555E532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6B46858E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0B7E82FD" w14:textId="1CA53424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463" w:type="dxa"/>
            <w:gridSpan w:val="2"/>
          </w:tcPr>
          <w:p w14:paraId="0F73D4B1" w14:textId="3BE86113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69B3474A" w14:textId="6BEC995A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1DC2DC8B" w14:textId="5B22B76C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5793813C" w14:textId="7C5CE33A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50D1B23D" w14:textId="3D8D9A15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30275693" w14:textId="77777777" w:rsidTr="00DD5110">
        <w:trPr>
          <w:trHeight w:val="278"/>
        </w:trPr>
        <w:tc>
          <w:tcPr>
            <w:tcW w:w="2275" w:type="dxa"/>
            <w:vMerge/>
          </w:tcPr>
          <w:p w14:paraId="7079FA7E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28BADC3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1395BA3B" w14:textId="08CE058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463" w:type="dxa"/>
            <w:gridSpan w:val="2"/>
          </w:tcPr>
          <w:p w14:paraId="7216193C" w14:textId="45E421A1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54D30EA7" w14:textId="6EC40FB9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3FE6003F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75A45A15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3D20D8BB" w14:textId="77777777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6FC8A28" w14:textId="77777777" w:rsidTr="00DD5110">
        <w:trPr>
          <w:trHeight w:val="278"/>
        </w:trPr>
        <w:tc>
          <w:tcPr>
            <w:tcW w:w="2275" w:type="dxa"/>
            <w:vMerge/>
          </w:tcPr>
          <w:p w14:paraId="7ACBB8E6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748159DF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161A5D7" w14:textId="62B7ACBD" w:rsidR="00892EAA" w:rsidRPr="0096736E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463" w:type="dxa"/>
            <w:gridSpan w:val="2"/>
          </w:tcPr>
          <w:p w14:paraId="3A23FD40" w14:textId="5BEB050A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11B7596B" w14:textId="729C1A20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41EE1731" w14:textId="58C70559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65FC8AEA" w14:textId="79EB73D1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246A243A" w14:textId="622D2B85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1A1D277A" w14:textId="77777777" w:rsidTr="00DD5110">
        <w:trPr>
          <w:trHeight w:val="278"/>
        </w:trPr>
        <w:tc>
          <w:tcPr>
            <w:tcW w:w="2275" w:type="dxa"/>
            <w:vMerge/>
          </w:tcPr>
          <w:p w14:paraId="604FE95C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74B84E2D" w14:textId="77777777" w:rsidR="00892EAA" w:rsidRPr="000C3B3A" w:rsidRDefault="00892EAA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5D9C19CB" w14:textId="33E7892D" w:rsidR="00892EAA" w:rsidRPr="0096736E" w:rsidRDefault="00DD5110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ve</w:t>
            </w:r>
          </w:p>
        </w:tc>
        <w:tc>
          <w:tcPr>
            <w:tcW w:w="4463" w:type="dxa"/>
            <w:gridSpan w:val="2"/>
          </w:tcPr>
          <w:p w14:paraId="48966DEB" w14:textId="651CD7A4" w:rsidR="00892EAA" w:rsidRPr="008C61F6" w:rsidRDefault="00DD5110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4E039CCC" w14:textId="69A32972" w:rsidR="00892EAA" w:rsidRPr="008C61F6" w:rsidRDefault="00892EAA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8C61F6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7BA3226F" w14:textId="1BF6AF40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3C6D04D8" w14:textId="5D8D976A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3D5FAA83" w14:textId="5A2F2439" w:rsidR="00892EAA" w:rsidRPr="008C61F6" w:rsidRDefault="00892EAA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BB65CD" w:rsidRPr="000C3B3A" w14:paraId="3C852026" w14:textId="77777777" w:rsidTr="00DD5110">
        <w:trPr>
          <w:trHeight w:val="278"/>
        </w:trPr>
        <w:tc>
          <w:tcPr>
            <w:tcW w:w="2275" w:type="dxa"/>
          </w:tcPr>
          <w:p w14:paraId="5A71BC46" w14:textId="77777777" w:rsidR="00BB65CD" w:rsidRPr="00C24E2B" w:rsidRDefault="00BB65CD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5850B0D4" w14:textId="77777777" w:rsidR="00BB65CD" w:rsidRPr="000C3B3A" w:rsidRDefault="00BB65CD" w:rsidP="00892EAA">
            <w:pPr>
              <w:bidi w:val="0"/>
            </w:pPr>
          </w:p>
        </w:tc>
        <w:tc>
          <w:tcPr>
            <w:tcW w:w="1588" w:type="dxa"/>
            <w:gridSpan w:val="2"/>
          </w:tcPr>
          <w:p w14:paraId="2A9CA855" w14:textId="3B44C24D" w:rsidR="00BB65CD" w:rsidRDefault="00BB65CD" w:rsidP="00892EA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x</w:t>
            </w:r>
          </w:p>
        </w:tc>
        <w:tc>
          <w:tcPr>
            <w:tcW w:w="4463" w:type="dxa"/>
            <w:gridSpan w:val="2"/>
          </w:tcPr>
          <w:p w14:paraId="56F28D42" w14:textId="71F465CE" w:rsidR="00BB65CD" w:rsidRPr="008C61F6" w:rsidRDefault="00BB65CD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C61F6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</w:tcPr>
          <w:p w14:paraId="322208A6" w14:textId="47F271D8" w:rsidR="00BB65CD" w:rsidRPr="008C61F6" w:rsidRDefault="00BB65CD" w:rsidP="00892EA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</w:tcPr>
          <w:p w14:paraId="5EB2A2D1" w14:textId="77777777" w:rsidR="00BB65CD" w:rsidRDefault="00BB65CD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38" w:type="dxa"/>
          </w:tcPr>
          <w:p w14:paraId="061D15F4" w14:textId="77777777" w:rsidR="00BB65CD" w:rsidRDefault="00BB65CD" w:rsidP="00892EAA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621" w:type="dxa"/>
          </w:tcPr>
          <w:p w14:paraId="24DFE5F1" w14:textId="77777777" w:rsidR="00BB65CD" w:rsidRDefault="00BB65CD" w:rsidP="00892EAA">
            <w:pPr>
              <w:bidi w:val="0"/>
              <w:rPr>
                <w:sz w:val="26"/>
                <w:szCs w:val="26"/>
              </w:rPr>
            </w:pPr>
          </w:p>
        </w:tc>
      </w:tr>
      <w:tr w:rsidR="00892EAA" w:rsidRPr="000C3B3A" w14:paraId="48595A02" w14:textId="77777777" w:rsidTr="00DD5110">
        <w:trPr>
          <w:trHeight w:val="278"/>
        </w:trPr>
        <w:tc>
          <w:tcPr>
            <w:tcW w:w="2275" w:type="dxa"/>
            <w:shd w:val="clear" w:color="auto" w:fill="E5B8B7" w:themeFill="accent2" w:themeFillTint="66"/>
          </w:tcPr>
          <w:p w14:paraId="0C1B1550" w14:textId="77777777" w:rsidR="00892EAA" w:rsidRPr="00C24E2B" w:rsidRDefault="00892EAA" w:rsidP="00892EA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6"/>
            <w:shd w:val="clear" w:color="auto" w:fill="E5B8B7" w:themeFill="accent2" w:themeFillTint="66"/>
          </w:tcPr>
          <w:p w14:paraId="0326092B" w14:textId="0B61D5F3" w:rsidR="00892EAA" w:rsidRDefault="00892EAA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E5B8B7" w:themeFill="accent2" w:themeFillTint="66"/>
          </w:tcPr>
          <w:p w14:paraId="653A68F9" w14:textId="783C54C9" w:rsidR="00892EAA" w:rsidRDefault="00BB65CD" w:rsidP="00892EA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E5B8B7" w:themeFill="accent2" w:themeFillTint="66"/>
          </w:tcPr>
          <w:p w14:paraId="0CD9F4B3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E5B8B7" w:themeFill="accent2" w:themeFillTint="66"/>
          </w:tcPr>
          <w:p w14:paraId="208D3226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E5B8B7" w:themeFill="accent2" w:themeFillTint="66"/>
          </w:tcPr>
          <w:p w14:paraId="63C99B58" w14:textId="77777777" w:rsidR="00892EAA" w:rsidRDefault="00892EAA" w:rsidP="00892EAA">
            <w:pPr>
              <w:bidi w:val="0"/>
              <w:rPr>
                <w:sz w:val="20"/>
                <w:szCs w:val="20"/>
              </w:rPr>
            </w:pPr>
          </w:p>
        </w:tc>
      </w:tr>
      <w:tr w:rsidR="00DD5110" w:rsidRPr="000C3B3A" w14:paraId="2A812AC2" w14:textId="77777777" w:rsidTr="00D47AB3">
        <w:trPr>
          <w:trHeight w:val="278"/>
        </w:trPr>
        <w:tc>
          <w:tcPr>
            <w:tcW w:w="14924" w:type="dxa"/>
            <w:gridSpan w:val="11"/>
            <w:shd w:val="clear" w:color="auto" w:fill="auto"/>
          </w:tcPr>
          <w:p w14:paraId="163FD954" w14:textId="3C61B47E" w:rsidR="00DD5110" w:rsidRDefault="00DD5110" w:rsidP="00DD5110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16</w:t>
            </w:r>
          </w:p>
        </w:tc>
      </w:tr>
      <w:tr w:rsidR="005B4DC8" w:rsidRPr="000C3B3A" w14:paraId="5097A49B" w14:textId="77777777" w:rsidTr="005B4DC8">
        <w:trPr>
          <w:trHeight w:val="278"/>
        </w:trPr>
        <w:tc>
          <w:tcPr>
            <w:tcW w:w="2275" w:type="dxa"/>
            <w:vMerge w:val="restart"/>
            <w:shd w:val="clear" w:color="auto" w:fill="auto"/>
            <w:vAlign w:val="center"/>
          </w:tcPr>
          <w:p w14:paraId="5E10E451" w14:textId="7601534D" w:rsidR="005B4DC8" w:rsidRPr="00C24E2B" w:rsidRDefault="00BB65CD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65CD">
              <w:rPr>
                <w:b/>
                <w:bCs/>
                <w:sz w:val="32"/>
                <w:szCs w:val="32"/>
              </w:rPr>
              <w:t>In my country</w:t>
            </w:r>
          </w:p>
        </w:tc>
        <w:tc>
          <w:tcPr>
            <w:tcW w:w="900" w:type="dxa"/>
            <w:shd w:val="clear" w:color="auto" w:fill="auto"/>
          </w:tcPr>
          <w:p w14:paraId="4913DF47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1A697732" w14:textId="27B13DD2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5B0E68D1" w14:textId="559D6D31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52D807D8" w14:textId="1372CAB8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44B1D537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54D8076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394614C5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11204DBA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0A63A611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BE698BE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487E7E33" w14:textId="35D7A71F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37BC47D0" w14:textId="2D332588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4D1BD5DF" w14:textId="1E33A102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3FE8A7A6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B746AC3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1C30A46B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32F9F4E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5B23535D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541F903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7EFAED4F" w14:textId="3DB491F5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7B6EEE66" w14:textId="535041BD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69BCC540" w14:textId="48F6D26A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09E80E62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67C68D2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0DCE0201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02ED6C79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74FB6164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AD434F5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6A00901D" w14:textId="3FF315C8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32A5A524" w14:textId="6B977B5C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17BD328B" w14:textId="2D64733B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048B784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0B52590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106EBA4A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D812E8F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7B4FF6F8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5C27411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4FEB8046" w14:textId="01A56D30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18A4DDF1" w14:textId="425A7A3E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07E3183B" w14:textId="24107205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2E255352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8FA39FE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628FB0DE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2094B147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1174CEBD" w14:textId="7777777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92BD937" w14:textId="77777777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3238E16E" w14:textId="25F2F26D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13" w:type="dxa"/>
            <w:gridSpan w:val="3"/>
            <w:shd w:val="clear" w:color="auto" w:fill="auto"/>
          </w:tcPr>
          <w:p w14:paraId="4B2D199E" w14:textId="744AF372" w:rsidR="005B4DC8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1C3CA861" w14:textId="2A445BD7" w:rsidR="005B4DC8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E144CE1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4BD6440E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75FDB1A3" w14:textId="77777777" w:rsidR="005B4DC8" w:rsidRDefault="005B4DC8" w:rsidP="00DD5110">
            <w:pPr>
              <w:bidi w:val="0"/>
              <w:rPr>
                <w:sz w:val="20"/>
                <w:szCs w:val="20"/>
              </w:rPr>
            </w:pPr>
          </w:p>
        </w:tc>
      </w:tr>
      <w:tr w:rsidR="00DD5110" w:rsidRPr="000C3B3A" w14:paraId="0138ADE2" w14:textId="77777777" w:rsidTr="00DD5110">
        <w:trPr>
          <w:trHeight w:val="278"/>
        </w:trPr>
        <w:tc>
          <w:tcPr>
            <w:tcW w:w="2275" w:type="dxa"/>
            <w:shd w:val="clear" w:color="auto" w:fill="FBD4B4" w:themeFill="accent6" w:themeFillTint="66"/>
          </w:tcPr>
          <w:p w14:paraId="102FA700" w14:textId="77777777" w:rsidR="00DD5110" w:rsidRPr="00C24E2B" w:rsidRDefault="00DD5110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6"/>
            <w:shd w:val="clear" w:color="auto" w:fill="FBD4B4" w:themeFill="accent6" w:themeFillTint="66"/>
          </w:tcPr>
          <w:p w14:paraId="249038D8" w14:textId="59C8ACD7" w:rsidR="00DD5110" w:rsidRDefault="00DD5110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4BE17509" w14:textId="343ED4A0" w:rsidR="00DD5110" w:rsidRPr="00C24E2B" w:rsidRDefault="005B4DC8" w:rsidP="00DD511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FBD4B4" w:themeFill="accent6" w:themeFillTint="66"/>
          </w:tcPr>
          <w:p w14:paraId="2353A773" w14:textId="77777777" w:rsidR="00DD5110" w:rsidRDefault="00DD5110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BD4B4" w:themeFill="accent6" w:themeFillTint="66"/>
          </w:tcPr>
          <w:p w14:paraId="5B4B9DB3" w14:textId="77777777" w:rsidR="00DD5110" w:rsidRDefault="00DD5110" w:rsidP="00DD511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FBD4B4" w:themeFill="accent6" w:themeFillTint="66"/>
          </w:tcPr>
          <w:p w14:paraId="7EEDBB55" w14:textId="77777777" w:rsidR="00DD5110" w:rsidRDefault="00DD5110" w:rsidP="00DD5110">
            <w:pPr>
              <w:bidi w:val="0"/>
              <w:rPr>
                <w:sz w:val="20"/>
                <w:szCs w:val="20"/>
              </w:rPr>
            </w:pPr>
          </w:p>
        </w:tc>
      </w:tr>
    </w:tbl>
    <w:p w14:paraId="3E40C2B2" w14:textId="77777777" w:rsidR="001B4A13" w:rsidRDefault="001B4A13" w:rsidP="001B4A13">
      <w:pPr>
        <w:autoSpaceDE w:val="0"/>
        <w:autoSpaceDN w:val="0"/>
        <w:adjustRightInd w:val="0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lastRenderedPageBreak/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للصف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أو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4924" w:type="dxa"/>
        <w:tblInd w:w="-289" w:type="dxa"/>
        <w:tblLook w:val="04A0" w:firstRow="1" w:lastRow="0" w:firstColumn="1" w:lastColumn="0" w:noHBand="0" w:noVBand="1"/>
      </w:tblPr>
      <w:tblGrid>
        <w:gridCol w:w="2275"/>
        <w:gridCol w:w="900"/>
        <w:gridCol w:w="1548"/>
        <w:gridCol w:w="4513"/>
        <w:gridCol w:w="982"/>
        <w:gridCol w:w="1547"/>
        <w:gridCol w:w="1538"/>
        <w:gridCol w:w="1621"/>
      </w:tblGrid>
      <w:tr w:rsidR="005B4DC8" w:rsidRPr="000C3B3A" w14:paraId="2890A678" w14:textId="77777777" w:rsidTr="00FD7A71">
        <w:trPr>
          <w:trHeight w:val="278"/>
        </w:trPr>
        <w:tc>
          <w:tcPr>
            <w:tcW w:w="14924" w:type="dxa"/>
            <w:gridSpan w:val="8"/>
            <w:shd w:val="clear" w:color="auto" w:fill="auto"/>
          </w:tcPr>
          <w:p w14:paraId="47A1E310" w14:textId="2E2B4CB0" w:rsidR="005B4DC8" w:rsidRDefault="005B4DC8" w:rsidP="005B4DC8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>17</w:t>
            </w:r>
          </w:p>
        </w:tc>
      </w:tr>
      <w:tr w:rsidR="005B4DC8" w:rsidRPr="000C3B3A" w14:paraId="0BE15818" w14:textId="77777777" w:rsidTr="00DD5110">
        <w:trPr>
          <w:trHeight w:val="278"/>
        </w:trPr>
        <w:tc>
          <w:tcPr>
            <w:tcW w:w="2275" w:type="dxa"/>
            <w:vMerge w:val="restart"/>
            <w:shd w:val="clear" w:color="auto" w:fill="auto"/>
          </w:tcPr>
          <w:p w14:paraId="291D396A" w14:textId="509970BC" w:rsidR="005B4DC8" w:rsidRPr="00BB65CD" w:rsidRDefault="00BB65CD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65CD">
              <w:rPr>
                <w:b/>
                <w:bCs/>
                <w:sz w:val="32"/>
                <w:szCs w:val="32"/>
              </w:rPr>
              <w:t>My friends</w:t>
            </w:r>
          </w:p>
        </w:tc>
        <w:tc>
          <w:tcPr>
            <w:tcW w:w="900" w:type="dxa"/>
            <w:shd w:val="clear" w:color="auto" w:fill="auto"/>
          </w:tcPr>
          <w:p w14:paraId="613071F2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1A9033F9" w14:textId="4DD3CF76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4513" w:type="dxa"/>
            <w:shd w:val="clear" w:color="auto" w:fill="auto"/>
          </w:tcPr>
          <w:p w14:paraId="29268FE1" w14:textId="51CAAEE5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476A7BF6" w14:textId="67A4568A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B22624F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512257A6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D896B2D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2C9C2644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6BB98DD1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8827F70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515FD6E9" w14:textId="2698D3B0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4513" w:type="dxa"/>
            <w:shd w:val="clear" w:color="auto" w:fill="auto"/>
          </w:tcPr>
          <w:p w14:paraId="64C47FB6" w14:textId="4FFDBB76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61644581" w14:textId="540D845E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ECB3E47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36211085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D839948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5A1AB5DF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24B1106B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7CFB03D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35A8E60F" w14:textId="259BF692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4513" w:type="dxa"/>
            <w:shd w:val="clear" w:color="auto" w:fill="auto"/>
          </w:tcPr>
          <w:p w14:paraId="2B8E9562" w14:textId="6B4F1282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18059277" w14:textId="5385EC6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28D0AC1C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8676F95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633096EC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24854EC1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4EF8776E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D0A911A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096D59A1" w14:textId="53CB09E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</w:p>
        </w:tc>
        <w:tc>
          <w:tcPr>
            <w:tcW w:w="4513" w:type="dxa"/>
            <w:shd w:val="clear" w:color="auto" w:fill="auto"/>
          </w:tcPr>
          <w:p w14:paraId="43143E65" w14:textId="2F47BEA2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7AAA7869" w14:textId="6E690CEA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78DA5E89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C699A7D" w14:textId="0F96470B" w:rsidR="005B4DC8" w:rsidRPr="005B4DC8" w:rsidRDefault="005B4DC8" w:rsidP="005B4DC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</w:tcPr>
          <w:p w14:paraId="2A589CD5" w14:textId="3B07CFB4" w:rsidR="005B4DC8" w:rsidRPr="005B4DC8" w:rsidRDefault="005B4DC8" w:rsidP="005B4DC8">
            <w:pPr>
              <w:bidi w:val="0"/>
              <w:rPr>
                <w:sz w:val="28"/>
                <w:szCs w:val="28"/>
              </w:rPr>
            </w:pPr>
          </w:p>
        </w:tc>
      </w:tr>
      <w:tr w:rsidR="00BB65CD" w:rsidRPr="000C3B3A" w14:paraId="0FC83B44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220C0CA9" w14:textId="77777777" w:rsidR="00BB65CD" w:rsidRPr="00C24E2B" w:rsidRDefault="00BB65CD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34E6917" w14:textId="77777777" w:rsidR="00BB65CD" w:rsidRDefault="00BB65CD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32226BF3" w14:textId="71A32B80" w:rsidR="00BB65CD" w:rsidRDefault="00BB65CD" w:rsidP="005B4DC8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4513" w:type="dxa"/>
            <w:shd w:val="clear" w:color="auto" w:fill="auto"/>
          </w:tcPr>
          <w:p w14:paraId="6D9425E3" w14:textId="7119543E" w:rsidR="00BB65CD" w:rsidRPr="007F003C" w:rsidRDefault="00BB65CD" w:rsidP="005B4DC8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677E62C8" w14:textId="73C1CC54" w:rsidR="00BB65CD" w:rsidRPr="005B4DC8" w:rsidRDefault="00BB65CD" w:rsidP="005B4DC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76A09374" w14:textId="77777777" w:rsidR="00BB65CD" w:rsidRDefault="00BB65CD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945D290" w14:textId="77777777" w:rsidR="00BB65CD" w:rsidRDefault="00BB65CD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56AB96E2" w14:textId="77777777" w:rsidR="00BB65CD" w:rsidRDefault="00BB65CD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8D24BF5" w14:textId="77777777" w:rsidTr="00DD5110">
        <w:trPr>
          <w:trHeight w:val="278"/>
        </w:trPr>
        <w:tc>
          <w:tcPr>
            <w:tcW w:w="2275" w:type="dxa"/>
            <w:vMerge/>
            <w:shd w:val="clear" w:color="auto" w:fill="auto"/>
          </w:tcPr>
          <w:p w14:paraId="0EF47256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52D2F3FB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01E6BA81" w14:textId="2D03CA8B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ix </w:t>
            </w:r>
          </w:p>
        </w:tc>
        <w:tc>
          <w:tcPr>
            <w:tcW w:w="4513" w:type="dxa"/>
            <w:shd w:val="clear" w:color="auto" w:fill="auto"/>
          </w:tcPr>
          <w:p w14:paraId="0B8DA3EF" w14:textId="057E0793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03C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82" w:type="dxa"/>
            <w:shd w:val="clear" w:color="auto" w:fill="auto"/>
          </w:tcPr>
          <w:p w14:paraId="53D6BCBA" w14:textId="4EF5340B" w:rsidR="005B4DC8" w:rsidRPr="005B4DC8" w:rsidRDefault="005B4DC8" w:rsidP="005B4DC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B4DC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7012FF2E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23D46D8A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77B1B47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557BB74" w14:textId="77777777" w:rsidTr="005B4DC8">
        <w:trPr>
          <w:trHeight w:val="278"/>
        </w:trPr>
        <w:tc>
          <w:tcPr>
            <w:tcW w:w="2275" w:type="dxa"/>
            <w:shd w:val="clear" w:color="auto" w:fill="C6D9F1" w:themeFill="text2" w:themeFillTint="33"/>
          </w:tcPr>
          <w:p w14:paraId="3617B6C1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61" w:type="dxa"/>
            <w:gridSpan w:val="3"/>
            <w:shd w:val="clear" w:color="auto" w:fill="C6D9F1" w:themeFill="text2" w:themeFillTint="33"/>
          </w:tcPr>
          <w:p w14:paraId="7EABFA93" w14:textId="0CFF2214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82" w:type="dxa"/>
            <w:shd w:val="clear" w:color="auto" w:fill="C6D9F1" w:themeFill="text2" w:themeFillTint="33"/>
          </w:tcPr>
          <w:p w14:paraId="26B8D111" w14:textId="66557E70" w:rsidR="005B4DC8" w:rsidRPr="00C24E2B" w:rsidRDefault="00BB65CD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shd w:val="clear" w:color="auto" w:fill="C6D9F1" w:themeFill="text2" w:themeFillTint="33"/>
          </w:tcPr>
          <w:p w14:paraId="1B392FCD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C6D9F1" w:themeFill="text2" w:themeFillTint="33"/>
          </w:tcPr>
          <w:p w14:paraId="7BEB8EE8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C6D9F1" w:themeFill="text2" w:themeFillTint="33"/>
          </w:tcPr>
          <w:p w14:paraId="16D64668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  <w:tr w:rsidR="005B4DC8" w:rsidRPr="000C3B3A" w14:paraId="3E877F35" w14:textId="77777777" w:rsidTr="00DD5110">
        <w:trPr>
          <w:trHeight w:val="278"/>
        </w:trPr>
        <w:tc>
          <w:tcPr>
            <w:tcW w:w="2275" w:type="dxa"/>
            <w:shd w:val="clear" w:color="auto" w:fill="auto"/>
          </w:tcPr>
          <w:p w14:paraId="7CCEF6CD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ADF02BF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14:paraId="48791EFF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14:paraId="69A6ECA8" w14:textId="77777777" w:rsidR="005B4DC8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</w:tcPr>
          <w:p w14:paraId="43D1E8EF" w14:textId="77777777" w:rsidR="005B4DC8" w:rsidRPr="00C24E2B" w:rsidRDefault="005B4DC8" w:rsidP="005B4DC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14:paraId="66E1F4FC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0580516D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14:paraId="26C068F6" w14:textId="77777777" w:rsidR="005B4DC8" w:rsidRDefault="005B4DC8" w:rsidP="005B4DC8">
            <w:pPr>
              <w:bidi w:val="0"/>
              <w:rPr>
                <w:sz w:val="20"/>
                <w:szCs w:val="20"/>
              </w:rPr>
            </w:pPr>
          </w:p>
        </w:tc>
      </w:tr>
    </w:tbl>
    <w:p w14:paraId="2490EAFA" w14:textId="798FB6E9" w:rsidR="000C3B3A" w:rsidRDefault="00C24E2B" w:rsidP="00EF1070">
      <w:pPr>
        <w:jc w:val="right"/>
        <w:rPr>
          <w:rFonts w:asciiTheme="minorHAnsi" w:hAnsiTheme="minorHAnsi" w:cs="Simplified Arabic"/>
        </w:rPr>
      </w:pPr>
      <w:r>
        <w:rPr>
          <w:rFonts w:asciiTheme="minorHAnsi" w:hAnsiTheme="minorHAnsi" w:cs="Simplified Arabic"/>
        </w:rPr>
        <w:tab/>
      </w:r>
    </w:p>
    <w:p w14:paraId="47F66747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52E4EE7A" w14:textId="296C37E2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r w:rsidR="00BC1FEE">
        <w:rPr>
          <w:rFonts w:asciiTheme="majorBidi" w:hAnsiTheme="majorBidi" w:cstheme="majorBidi"/>
          <w:b/>
          <w:bCs/>
          <w:sz w:val="28"/>
          <w:szCs w:val="28"/>
          <w:lang w:bidi="he-IL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______________________________________                           Official Stamp: ______________________</w:t>
      </w:r>
    </w:p>
    <w:p w14:paraId="339D9670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3FA1118B" w14:textId="5D33613D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BC1FEE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b/>
          <w:bCs/>
          <w:sz w:val="28"/>
          <w:szCs w:val="28"/>
        </w:rPr>
        <w:t>otes: __________________________________________________________________________________________</w:t>
      </w:r>
    </w:p>
    <w:p w14:paraId="212AC695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0F6D3383" w14:textId="346C95BD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BC1FEE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</w:p>
    <w:p w14:paraId="6E213EB6" w14:textId="77777777" w:rsidR="008C61F6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1968EF4D" w14:textId="38CB239F" w:rsidR="008C61F6" w:rsidRPr="00E43AE5" w:rsidRDefault="008C61F6" w:rsidP="008C61F6">
      <w:pPr>
        <w:pStyle w:val="Header"/>
        <w:tabs>
          <w:tab w:val="left" w:pos="5178"/>
          <w:tab w:val="center" w:pos="6619"/>
        </w:tabs>
        <w:ind w:left="-733"/>
        <w:jc w:val="right"/>
        <w:rPr>
          <w:rFonts w:asciiTheme="minorHAnsi" w:hAnsiTheme="minorHAnsi" w:cs="Simplified Arabic"/>
          <w:lang w:bidi="he-IL"/>
        </w:rPr>
      </w:pPr>
      <w:r w:rsidRPr="008C61F6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Note: </w:t>
      </w:r>
      <w:r w:rsidR="005B4DC8" w:rsidRPr="005B4DC8">
        <w:rPr>
          <w:b/>
          <w:bCs/>
          <w:sz w:val="28"/>
          <w:szCs w:val="28"/>
        </w:rPr>
        <w:t>Homework could cover two units of revision.</w:t>
      </w:r>
    </w:p>
    <w:sectPr w:rsidR="008C61F6" w:rsidRPr="00E43AE5" w:rsidSect="005B4DC8">
      <w:headerReference w:type="default" r:id="rId8"/>
      <w:pgSz w:w="16838" w:h="11906" w:orient="landscape"/>
      <w:pgMar w:top="426" w:right="1080" w:bottom="42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B447" w14:textId="77777777" w:rsidR="00A620D8" w:rsidRDefault="00A620D8" w:rsidP="00A47975">
      <w:r>
        <w:separator/>
      </w:r>
    </w:p>
  </w:endnote>
  <w:endnote w:type="continuationSeparator" w:id="0">
    <w:p w14:paraId="46A2D26B" w14:textId="77777777" w:rsidR="00A620D8" w:rsidRDefault="00A620D8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93AB" w14:textId="77777777" w:rsidR="00A620D8" w:rsidRDefault="00A620D8" w:rsidP="00A47975">
      <w:r>
        <w:separator/>
      </w:r>
    </w:p>
  </w:footnote>
  <w:footnote w:type="continuationSeparator" w:id="0">
    <w:p w14:paraId="025E4B1B" w14:textId="77777777" w:rsidR="00A620D8" w:rsidRDefault="00A620D8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2C8C" w14:textId="1E29833B" w:rsidR="007A794B" w:rsidRDefault="007A794B" w:rsidP="007A794B">
    <w:pPr>
      <w:pStyle w:val="Header"/>
      <w:rPr>
        <w:rtl/>
      </w:rPr>
    </w:pPr>
    <w:bookmarkStart w:id="1" w:name="_Hlk219215421"/>
  </w:p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BC1FEE" w14:paraId="102A5CFF" w14:textId="77777777" w:rsidTr="00074B8E">
      <w:trPr>
        <w:trHeight w:val="1440"/>
      </w:trPr>
      <w:tc>
        <w:tcPr>
          <w:tcW w:w="5151" w:type="dxa"/>
        </w:tcPr>
        <w:p w14:paraId="1DAA7D5A" w14:textId="77777777" w:rsidR="00BC1FEE" w:rsidRDefault="00BC1FEE" w:rsidP="00BC1FE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2" w:name="_Hlk219212096"/>
          <w:bookmarkEnd w:id="1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3097AA08" w14:textId="77777777" w:rsidR="00BC1FEE" w:rsidRPr="00253091" w:rsidRDefault="00BC1FEE" w:rsidP="00BC1FE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4562C18F" w14:textId="77777777" w:rsidR="00BC1FEE" w:rsidRDefault="00BC1FEE" w:rsidP="00BC1FE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78A85DD1" w14:textId="77777777" w:rsidR="00BC1FEE" w:rsidRPr="00253091" w:rsidRDefault="00BC1FEE" w:rsidP="00BC1FE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6E241714" w14:textId="77777777" w:rsidR="00BC1FEE" w:rsidRPr="00253091" w:rsidRDefault="00BC1FEE" w:rsidP="00BC1FEE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799659B7" w14:textId="77777777" w:rsidR="00BC1FEE" w:rsidRDefault="00BC1FEE" w:rsidP="00BC1FEE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443E573D" wp14:editId="26A59D46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FCC0A3" w14:textId="77777777" w:rsidR="00BC1FEE" w:rsidRDefault="00BC1FEE" w:rsidP="00BC1FEE">
          <w:pPr>
            <w:pStyle w:val="Header"/>
            <w:spacing w:line="276" w:lineRule="auto"/>
            <w:jc w:val="center"/>
            <w:rPr>
              <w:rtl/>
            </w:rPr>
          </w:pPr>
        </w:p>
        <w:p w14:paraId="5676EA21" w14:textId="77777777" w:rsidR="00BC1FEE" w:rsidRDefault="00BC1FEE" w:rsidP="00BC1FEE">
          <w:pPr>
            <w:pStyle w:val="Header"/>
            <w:spacing w:line="276" w:lineRule="auto"/>
            <w:jc w:val="center"/>
            <w:rPr>
              <w:rtl/>
            </w:rPr>
          </w:pPr>
        </w:p>
        <w:p w14:paraId="2B00E7AE" w14:textId="77777777" w:rsidR="00BC1FEE" w:rsidRDefault="00BC1FEE" w:rsidP="00BC1FEE">
          <w:pPr>
            <w:pStyle w:val="Header"/>
            <w:spacing w:line="276" w:lineRule="auto"/>
            <w:rPr>
              <w:rtl/>
            </w:rPr>
          </w:pPr>
        </w:p>
        <w:p w14:paraId="5CC4C312" w14:textId="77777777" w:rsidR="00BC1FEE" w:rsidRPr="00495C17" w:rsidRDefault="00BC1FEE" w:rsidP="00BC1FE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037C609C" w14:textId="77777777" w:rsidR="00BC1FEE" w:rsidRPr="00495C17" w:rsidRDefault="00BC1FEE" w:rsidP="00BC1FE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5592F6B2" w14:textId="77777777" w:rsidR="00BC1FEE" w:rsidRPr="00495C17" w:rsidRDefault="00BC1FEE" w:rsidP="00BC1FE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زارة التربيـــة و التعليــــم العالي</w:t>
          </w:r>
        </w:p>
        <w:p w14:paraId="020EE315" w14:textId="77777777" w:rsidR="00BC1FEE" w:rsidRPr="00495C17" w:rsidRDefault="00BC1FEE" w:rsidP="00BC1FEE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2"/>
  </w:tbl>
  <w:p w14:paraId="7DF818FA" w14:textId="77777777" w:rsidR="007A794B" w:rsidRPr="00BC1FEE" w:rsidRDefault="007A794B" w:rsidP="007A794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53207697">
    <w:abstractNumId w:val="12"/>
  </w:num>
  <w:num w:numId="2" w16cid:durableId="35468462">
    <w:abstractNumId w:val="8"/>
  </w:num>
  <w:num w:numId="3" w16cid:durableId="1544169385">
    <w:abstractNumId w:val="6"/>
  </w:num>
  <w:num w:numId="4" w16cid:durableId="423428608">
    <w:abstractNumId w:val="0"/>
  </w:num>
  <w:num w:numId="5" w16cid:durableId="721368637">
    <w:abstractNumId w:val="11"/>
  </w:num>
  <w:num w:numId="6" w16cid:durableId="298344515">
    <w:abstractNumId w:val="2"/>
  </w:num>
  <w:num w:numId="7" w16cid:durableId="797333919">
    <w:abstractNumId w:val="5"/>
  </w:num>
  <w:num w:numId="8" w16cid:durableId="1692754000">
    <w:abstractNumId w:val="13"/>
  </w:num>
  <w:num w:numId="9" w16cid:durableId="394284812">
    <w:abstractNumId w:val="7"/>
  </w:num>
  <w:num w:numId="10" w16cid:durableId="1557160784">
    <w:abstractNumId w:val="16"/>
  </w:num>
  <w:num w:numId="11" w16cid:durableId="1727679416">
    <w:abstractNumId w:val="10"/>
  </w:num>
  <w:num w:numId="12" w16cid:durableId="771390052">
    <w:abstractNumId w:val="9"/>
  </w:num>
  <w:num w:numId="13" w16cid:durableId="1143891764">
    <w:abstractNumId w:val="3"/>
  </w:num>
  <w:num w:numId="14" w16cid:durableId="1659188891">
    <w:abstractNumId w:val="4"/>
  </w:num>
  <w:num w:numId="15" w16cid:durableId="35929251">
    <w:abstractNumId w:val="1"/>
  </w:num>
  <w:num w:numId="16" w16cid:durableId="968045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3231">
    <w:abstractNumId w:val="13"/>
  </w:num>
  <w:num w:numId="18" w16cid:durableId="263847988">
    <w:abstractNumId w:val="7"/>
  </w:num>
  <w:num w:numId="19" w16cid:durableId="543903443">
    <w:abstractNumId w:val="16"/>
  </w:num>
  <w:num w:numId="20" w16cid:durableId="779685271">
    <w:abstractNumId w:val="10"/>
  </w:num>
  <w:num w:numId="21" w16cid:durableId="14815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255328">
    <w:abstractNumId w:val="3"/>
  </w:num>
  <w:num w:numId="23" w16cid:durableId="144549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176597">
    <w:abstractNumId w:val="15"/>
  </w:num>
  <w:num w:numId="25" w16cid:durableId="19122302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50DB"/>
    <w:rsid w:val="000B5167"/>
    <w:rsid w:val="000C17D2"/>
    <w:rsid w:val="000C3B3A"/>
    <w:rsid w:val="000E4634"/>
    <w:rsid w:val="000E7C49"/>
    <w:rsid w:val="00106C20"/>
    <w:rsid w:val="001162C0"/>
    <w:rsid w:val="00131466"/>
    <w:rsid w:val="001616BD"/>
    <w:rsid w:val="00181021"/>
    <w:rsid w:val="001B1122"/>
    <w:rsid w:val="001B49D4"/>
    <w:rsid w:val="001B4A13"/>
    <w:rsid w:val="001B5D77"/>
    <w:rsid w:val="001B75C1"/>
    <w:rsid w:val="001C1FD9"/>
    <w:rsid w:val="001C49EC"/>
    <w:rsid w:val="001C6826"/>
    <w:rsid w:val="001F4128"/>
    <w:rsid w:val="002436EB"/>
    <w:rsid w:val="002450F9"/>
    <w:rsid w:val="00263DC6"/>
    <w:rsid w:val="00274F48"/>
    <w:rsid w:val="00285794"/>
    <w:rsid w:val="0029689D"/>
    <w:rsid w:val="002A2135"/>
    <w:rsid w:val="002B1CEB"/>
    <w:rsid w:val="002C2B6E"/>
    <w:rsid w:val="002F102C"/>
    <w:rsid w:val="002F5FC0"/>
    <w:rsid w:val="0032201D"/>
    <w:rsid w:val="00325D6A"/>
    <w:rsid w:val="003465A7"/>
    <w:rsid w:val="00350A3F"/>
    <w:rsid w:val="003520B7"/>
    <w:rsid w:val="003747EB"/>
    <w:rsid w:val="00376E44"/>
    <w:rsid w:val="003A7C4F"/>
    <w:rsid w:val="003B0092"/>
    <w:rsid w:val="003B181B"/>
    <w:rsid w:val="003D72B3"/>
    <w:rsid w:val="003E7C2D"/>
    <w:rsid w:val="004333E1"/>
    <w:rsid w:val="00446235"/>
    <w:rsid w:val="00446D4C"/>
    <w:rsid w:val="00465557"/>
    <w:rsid w:val="00466BDC"/>
    <w:rsid w:val="00475203"/>
    <w:rsid w:val="00480D13"/>
    <w:rsid w:val="00487C59"/>
    <w:rsid w:val="004A01D6"/>
    <w:rsid w:val="004A52C5"/>
    <w:rsid w:val="004A7777"/>
    <w:rsid w:val="004D41EA"/>
    <w:rsid w:val="004D5341"/>
    <w:rsid w:val="004D5A88"/>
    <w:rsid w:val="004E48C1"/>
    <w:rsid w:val="005067A9"/>
    <w:rsid w:val="00521522"/>
    <w:rsid w:val="00526F59"/>
    <w:rsid w:val="00544C02"/>
    <w:rsid w:val="005503F3"/>
    <w:rsid w:val="005512E1"/>
    <w:rsid w:val="00573851"/>
    <w:rsid w:val="005870BB"/>
    <w:rsid w:val="005973CC"/>
    <w:rsid w:val="005B25EB"/>
    <w:rsid w:val="005B4DC8"/>
    <w:rsid w:val="005B586F"/>
    <w:rsid w:val="005C0017"/>
    <w:rsid w:val="005E0B80"/>
    <w:rsid w:val="005E2066"/>
    <w:rsid w:val="005E79EA"/>
    <w:rsid w:val="006047C7"/>
    <w:rsid w:val="00613E5A"/>
    <w:rsid w:val="00615DEE"/>
    <w:rsid w:val="006356E9"/>
    <w:rsid w:val="00643A6B"/>
    <w:rsid w:val="006527D5"/>
    <w:rsid w:val="006635C8"/>
    <w:rsid w:val="00667F9B"/>
    <w:rsid w:val="00680A03"/>
    <w:rsid w:val="00680DBF"/>
    <w:rsid w:val="00687D10"/>
    <w:rsid w:val="006B0B06"/>
    <w:rsid w:val="006B2797"/>
    <w:rsid w:val="006C1AFF"/>
    <w:rsid w:val="006D01D3"/>
    <w:rsid w:val="006E662F"/>
    <w:rsid w:val="00724323"/>
    <w:rsid w:val="00744C66"/>
    <w:rsid w:val="007945BE"/>
    <w:rsid w:val="007A33CD"/>
    <w:rsid w:val="007A794B"/>
    <w:rsid w:val="007B2759"/>
    <w:rsid w:val="007B6040"/>
    <w:rsid w:val="007B731F"/>
    <w:rsid w:val="007D7AE0"/>
    <w:rsid w:val="007E0B40"/>
    <w:rsid w:val="007E2937"/>
    <w:rsid w:val="007E2C89"/>
    <w:rsid w:val="007F003C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92EAA"/>
    <w:rsid w:val="008A5948"/>
    <w:rsid w:val="008A6856"/>
    <w:rsid w:val="008B0426"/>
    <w:rsid w:val="008C61F6"/>
    <w:rsid w:val="008D6F44"/>
    <w:rsid w:val="009021FB"/>
    <w:rsid w:val="00907525"/>
    <w:rsid w:val="00915638"/>
    <w:rsid w:val="00923625"/>
    <w:rsid w:val="00932423"/>
    <w:rsid w:val="009405A2"/>
    <w:rsid w:val="00944080"/>
    <w:rsid w:val="00952BAD"/>
    <w:rsid w:val="0095646E"/>
    <w:rsid w:val="00965D2A"/>
    <w:rsid w:val="0096736E"/>
    <w:rsid w:val="0098229E"/>
    <w:rsid w:val="0099329A"/>
    <w:rsid w:val="009B41F6"/>
    <w:rsid w:val="009B4880"/>
    <w:rsid w:val="00A1203F"/>
    <w:rsid w:val="00A23A43"/>
    <w:rsid w:val="00A36D46"/>
    <w:rsid w:val="00A46651"/>
    <w:rsid w:val="00A4691A"/>
    <w:rsid w:val="00A47975"/>
    <w:rsid w:val="00A620D8"/>
    <w:rsid w:val="00A709F0"/>
    <w:rsid w:val="00A728AE"/>
    <w:rsid w:val="00A8237D"/>
    <w:rsid w:val="00A85906"/>
    <w:rsid w:val="00A90105"/>
    <w:rsid w:val="00AA751D"/>
    <w:rsid w:val="00AB61B9"/>
    <w:rsid w:val="00AB6ABE"/>
    <w:rsid w:val="00AE0AE0"/>
    <w:rsid w:val="00AE2F71"/>
    <w:rsid w:val="00B12D54"/>
    <w:rsid w:val="00B15D7E"/>
    <w:rsid w:val="00B26D41"/>
    <w:rsid w:val="00B31259"/>
    <w:rsid w:val="00B3397B"/>
    <w:rsid w:val="00B359CD"/>
    <w:rsid w:val="00B64086"/>
    <w:rsid w:val="00B73821"/>
    <w:rsid w:val="00B7675A"/>
    <w:rsid w:val="00B84825"/>
    <w:rsid w:val="00B875F4"/>
    <w:rsid w:val="00BB65CD"/>
    <w:rsid w:val="00BC1FEE"/>
    <w:rsid w:val="00BD6C49"/>
    <w:rsid w:val="00C01F5A"/>
    <w:rsid w:val="00C24E2B"/>
    <w:rsid w:val="00C46D38"/>
    <w:rsid w:val="00C51D03"/>
    <w:rsid w:val="00C642BE"/>
    <w:rsid w:val="00C74FB8"/>
    <w:rsid w:val="00C81006"/>
    <w:rsid w:val="00C8761B"/>
    <w:rsid w:val="00C95F25"/>
    <w:rsid w:val="00CD4708"/>
    <w:rsid w:val="00D33A61"/>
    <w:rsid w:val="00D608D9"/>
    <w:rsid w:val="00D71394"/>
    <w:rsid w:val="00D9771D"/>
    <w:rsid w:val="00DB6153"/>
    <w:rsid w:val="00DB6281"/>
    <w:rsid w:val="00DC2921"/>
    <w:rsid w:val="00DC4BFF"/>
    <w:rsid w:val="00DD5110"/>
    <w:rsid w:val="00DD5A53"/>
    <w:rsid w:val="00E12808"/>
    <w:rsid w:val="00E3786F"/>
    <w:rsid w:val="00E4233E"/>
    <w:rsid w:val="00E43A74"/>
    <w:rsid w:val="00E43AE5"/>
    <w:rsid w:val="00E43DEF"/>
    <w:rsid w:val="00E552B0"/>
    <w:rsid w:val="00E70973"/>
    <w:rsid w:val="00E76363"/>
    <w:rsid w:val="00EA1331"/>
    <w:rsid w:val="00EB1C88"/>
    <w:rsid w:val="00EC3DA1"/>
    <w:rsid w:val="00EE05C0"/>
    <w:rsid w:val="00EE2C3F"/>
    <w:rsid w:val="00EF1070"/>
    <w:rsid w:val="00EF467D"/>
    <w:rsid w:val="00EF47A3"/>
    <w:rsid w:val="00F0741C"/>
    <w:rsid w:val="00F31D83"/>
    <w:rsid w:val="00F35628"/>
    <w:rsid w:val="00F546A7"/>
    <w:rsid w:val="00F5491D"/>
    <w:rsid w:val="00F56123"/>
    <w:rsid w:val="00F567D2"/>
    <w:rsid w:val="00F609EF"/>
    <w:rsid w:val="00F64DF0"/>
    <w:rsid w:val="00F87729"/>
    <w:rsid w:val="00FA72C4"/>
    <w:rsid w:val="00FB0A24"/>
    <w:rsid w:val="00FB39E5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AC87A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3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B3A"/>
    <w:rPr>
      <w:b/>
      <w:bCs/>
    </w:rPr>
  </w:style>
  <w:style w:type="table" w:styleId="GridTable1Light">
    <w:name w:val="Grid Table 1 Light"/>
    <w:basedOn w:val="TableNormal"/>
    <w:uiPriority w:val="46"/>
    <w:rsid w:val="007A79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41C5-5185-4268-B0E6-4C03A7C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15</cp:revision>
  <cp:lastPrinted>2026-01-13T17:24:00Z</cp:lastPrinted>
  <dcterms:created xsi:type="dcterms:W3CDTF">2025-10-01T12:36:00Z</dcterms:created>
  <dcterms:modified xsi:type="dcterms:W3CDTF">2026-01-13T17:24:00Z</dcterms:modified>
</cp:coreProperties>
</file>